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FF" w:rsidRPr="00406BFF" w:rsidRDefault="00406BFF" w:rsidP="009C39C3">
      <w:pPr>
        <w:jc w:val="center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  <w:bookmarkStart w:id="0" w:name="_Hlk24387877"/>
      <w:bookmarkStart w:id="1" w:name="_GoBack"/>
      <w:bookmarkEnd w:id="1"/>
    </w:p>
    <w:p w:rsidR="009C39C3" w:rsidRDefault="009C39C3" w:rsidP="009C39C3">
      <w:pPr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TEGRAZIONE DELL’INFORMATIVA PRIVACY FORNITA AI SENSI DELL’ART. 13 DEL REGOLAMENTO UE 2016/679</w:t>
      </w:r>
    </w:p>
    <w:p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:rsidR="00E55FA9" w:rsidRPr="009C39C3" w:rsidRDefault="00E55FA9" w:rsidP="005C0882">
      <w:pPr>
        <w:jc w:val="center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Oggetto: trasferimento dei dati personali in paesi extra UE per i progetti pervenuti nell’ambito dell’Area</w:t>
      </w:r>
      <w:r w:rsidR="00E11C2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cerca Scientifica</w:t>
      </w:r>
    </w:p>
    <w:p w:rsidR="00E55FA9" w:rsidRDefault="00E55FA9" w:rsidP="009C39C3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:rsidR="00E63890" w:rsidRDefault="00E11C28" w:rsidP="00BA2B9F">
      <w:pPr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La Fondazione Cariplo, </w:t>
      </w:r>
      <w:r w:rsidR="005C0882">
        <w:rPr>
          <w:rFonts w:eastAsia="Times New Roman" w:cstheme="minorHAnsi"/>
          <w:color w:val="000000"/>
          <w:sz w:val="18"/>
          <w:szCs w:val="18"/>
          <w:lang w:eastAsia="it-IT"/>
        </w:rPr>
        <w:t>T</w:t>
      </w: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tolare del trattamento dei dati ai sensi dell’art. 4 del Regolamento UE 2016/679 relativo alla protezione delle persone fisiche,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tende con la presente fornire </w:t>
      </w:r>
      <w:r w:rsidRPr="00322CA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maggiori </w:t>
      </w:r>
      <w:r w:rsidR="00634BBA" w:rsidRPr="00322CAB">
        <w:rPr>
          <w:rFonts w:eastAsia="Times New Roman" w:cstheme="minorHAnsi"/>
          <w:color w:val="000000"/>
          <w:sz w:val="18"/>
          <w:szCs w:val="18"/>
          <w:lang w:eastAsia="it-IT"/>
        </w:rPr>
        <w:t>informazioni</w:t>
      </w:r>
      <w:r w:rsidR="00634BBA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 merito 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>a quanto indicato nella informativa relativa al trattamento dei dati già fornita agli enti richiedenti contributo</w:t>
      </w:r>
      <w:r w:rsidR="00E63890" w:rsidRP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="00E63890" w:rsidRPr="00E11C28">
        <w:rPr>
          <w:rFonts w:eastAsia="Times New Roman" w:cstheme="minorHAnsi"/>
          <w:color w:val="000000"/>
          <w:sz w:val="18"/>
          <w:szCs w:val="18"/>
          <w:lang w:eastAsia="it-IT"/>
        </w:rPr>
        <w:t>ai sensi dell’art. 13 del regolamento UE 2016/679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. </w:t>
      </w:r>
    </w:p>
    <w:p w:rsidR="00E63890" w:rsidRPr="006E2457" w:rsidRDefault="00E63890" w:rsidP="00BA2B9F">
      <w:pPr>
        <w:ind w:left="-567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Le ulteriori 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dicazioni di seguito</w:t>
      </w:r>
      <w:r w:rsidR="00D31AFD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portate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riguardano la possibilità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che alcuni dati personali dei progetti presentati nell’ambito dei bandi dell’Area Ricerca Scientifica possano essere trasferiti in paesi extra UE.</w:t>
      </w:r>
    </w:p>
    <w:p w:rsidR="009B5FB2" w:rsidRDefault="00E63890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In particolare</w:t>
      </w:r>
      <w:r w:rsidR="009B5FB2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vuole precisarsi che, n</w:t>
      </w:r>
      <w:r>
        <w:rPr>
          <w:rFonts w:cs="Arial"/>
          <w:sz w:val="18"/>
          <w:szCs w:val="18"/>
        </w:rPr>
        <w:t xml:space="preserve">ell’ambito delle </w:t>
      </w:r>
      <w:r w:rsidRPr="009B5FB2">
        <w:rPr>
          <w:rFonts w:cs="Arial"/>
          <w:sz w:val="18"/>
          <w:szCs w:val="18"/>
        </w:rPr>
        <w:t xml:space="preserve">finalità </w:t>
      </w:r>
      <w:r w:rsidR="009B5FB2" w:rsidRPr="009B5FB2">
        <w:rPr>
          <w:rFonts w:cs="Arial"/>
          <w:sz w:val="18"/>
          <w:szCs w:val="18"/>
        </w:rPr>
        <w:t>di cui</w:t>
      </w:r>
      <w:r w:rsidRPr="009B5FB2">
        <w:rPr>
          <w:rFonts w:cs="Arial"/>
          <w:sz w:val="18"/>
          <w:szCs w:val="18"/>
        </w:rPr>
        <w:t xml:space="preserve"> ai punti 1 e 2 della informativa già</w:t>
      </w:r>
      <w:r>
        <w:rPr>
          <w:rFonts w:cs="Arial"/>
          <w:sz w:val="18"/>
          <w:szCs w:val="18"/>
        </w:rPr>
        <w:t xml:space="preserve"> fornita, al fine di garantire una migliore e </w:t>
      </w:r>
      <w:r w:rsidR="009B5FB2">
        <w:rPr>
          <w:rFonts w:cs="Arial"/>
          <w:sz w:val="18"/>
          <w:szCs w:val="18"/>
        </w:rPr>
        <w:t>attendibile</w:t>
      </w:r>
      <w:r>
        <w:rPr>
          <w:rFonts w:cs="Arial"/>
          <w:sz w:val="18"/>
          <w:szCs w:val="18"/>
        </w:rPr>
        <w:t xml:space="preserve"> valutazione dei progetti, la Fondazione si riserva la facoltà di </w:t>
      </w:r>
      <w:r w:rsidRPr="00E63890">
        <w:rPr>
          <w:rFonts w:cs="Arial"/>
          <w:sz w:val="18"/>
          <w:szCs w:val="18"/>
        </w:rPr>
        <w:t>comunicare alcuni dei dati personali inseriti nei progetti presentati</w:t>
      </w:r>
      <w:r w:rsidR="009B5FB2">
        <w:rPr>
          <w:rFonts w:cs="Arial"/>
          <w:sz w:val="18"/>
          <w:szCs w:val="18"/>
        </w:rPr>
        <w:t>,</w:t>
      </w:r>
      <w:r w:rsidRPr="00E63890">
        <w:rPr>
          <w:rFonts w:cs="Arial"/>
          <w:sz w:val="18"/>
          <w:szCs w:val="18"/>
        </w:rPr>
        <w:t xml:space="preserve"> a centri di ricerca e collaboratori </w:t>
      </w:r>
      <w:r w:rsidRPr="003845D8">
        <w:rPr>
          <w:rFonts w:cs="Arial"/>
          <w:sz w:val="18"/>
          <w:szCs w:val="18"/>
        </w:rPr>
        <w:t>situati in</w:t>
      </w:r>
      <w:r w:rsidR="009B5FB2">
        <w:rPr>
          <w:rFonts w:cs="Arial"/>
          <w:sz w:val="18"/>
          <w:szCs w:val="18"/>
        </w:rPr>
        <w:t xml:space="preserve"> </w:t>
      </w:r>
      <w:r w:rsidR="009B5FB2" w:rsidRPr="009B5FB2">
        <w:rPr>
          <w:rFonts w:eastAsia="Times New Roman" w:cstheme="minorHAnsi"/>
          <w:b/>
          <w:bCs/>
          <w:sz w:val="18"/>
          <w:szCs w:val="18"/>
          <w:lang w:eastAsia="it-IT"/>
        </w:rPr>
        <w:t>Argentina, Canada, Giappone, Svizzera, Israele e Nuova Zelanda</w:t>
      </w:r>
      <w:r w:rsidR="005B2A9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1"/>
      </w:r>
      <w:r w:rsidR="009B5FB2">
        <w:rPr>
          <w:rFonts w:eastAsia="Times New Roman" w:cstheme="minorHAnsi"/>
          <w:b/>
          <w:bCs/>
          <w:sz w:val="18"/>
          <w:szCs w:val="18"/>
          <w:lang w:eastAsia="it-IT"/>
        </w:rPr>
        <w:t xml:space="preserve">. </w:t>
      </w:r>
      <w:r w:rsidR="003845D8">
        <w:rPr>
          <w:rFonts w:eastAsia="Times New Roman" w:cstheme="minorHAnsi"/>
          <w:sz w:val="18"/>
          <w:szCs w:val="18"/>
          <w:lang w:eastAsia="it-IT"/>
        </w:rPr>
        <w:t>L</w:t>
      </w:r>
      <w:r w:rsidR="009B5FB2" w:rsidRPr="009B5FB2">
        <w:rPr>
          <w:rFonts w:eastAsia="Times New Roman" w:cstheme="minorHAnsi"/>
          <w:sz w:val="18"/>
          <w:szCs w:val="18"/>
          <w:lang w:eastAsia="it-IT"/>
        </w:rPr>
        <w:t xml:space="preserve">a </w:t>
      </w:r>
      <w:r w:rsidR="009B5FB2" w:rsidRPr="009B5FB2">
        <w:rPr>
          <w:rFonts w:cs="Arial"/>
          <w:sz w:val="18"/>
          <w:szCs w:val="18"/>
        </w:rPr>
        <w:t>Commissione Europea ha classificato i predetti paesi come “adeguati”</w:t>
      </w:r>
      <w:r w:rsidR="009B5FB2">
        <w:rPr>
          <w:rFonts w:cs="Arial"/>
          <w:sz w:val="18"/>
          <w:szCs w:val="18"/>
        </w:rPr>
        <w:t xml:space="preserve">, ovvero in grado di garantire un livello di protezione </w:t>
      </w:r>
      <w:r w:rsidR="0052769E">
        <w:rPr>
          <w:rFonts w:cs="Arial"/>
          <w:sz w:val="18"/>
          <w:szCs w:val="18"/>
        </w:rPr>
        <w:t xml:space="preserve">dei dati </w:t>
      </w:r>
      <w:r w:rsidR="009B5FB2">
        <w:rPr>
          <w:rFonts w:cs="Arial"/>
          <w:sz w:val="18"/>
          <w:szCs w:val="18"/>
        </w:rPr>
        <w:t>adeguato</w:t>
      </w:r>
      <w:r w:rsidR="003845D8">
        <w:rPr>
          <w:rFonts w:cs="Arial"/>
          <w:sz w:val="18"/>
          <w:szCs w:val="18"/>
        </w:rPr>
        <w:t xml:space="preserve"> agli standard europei</w:t>
      </w:r>
      <w:r w:rsidR="0052769E">
        <w:rPr>
          <w:rFonts w:cs="Arial"/>
          <w:sz w:val="18"/>
          <w:szCs w:val="18"/>
        </w:rPr>
        <w:t xml:space="preserve">. </w:t>
      </w:r>
    </w:p>
    <w:p w:rsidR="009B5FB2" w:rsidRDefault="003845D8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 comunica che</w:t>
      </w:r>
      <w:r w:rsidR="0052769E">
        <w:rPr>
          <w:rFonts w:cs="Arial"/>
          <w:sz w:val="18"/>
          <w:szCs w:val="18"/>
        </w:rPr>
        <w:t xml:space="preserve"> i predetti dati potranno essere trasferiti anche a centri di ricerca e collaboratori situati in </w:t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USA, Brasile, Colombia, Australia, Cina, Serbia, India, Nigeria, Sud Africa, Turchia, Russia, Corea e Singapore</w:t>
      </w:r>
      <w:r w:rsidR="00C2694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2"/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.</w:t>
      </w:r>
      <w:r w:rsidR="00E63890" w:rsidRPr="009B5FB2">
        <w:rPr>
          <w:rFonts w:cs="Arial"/>
          <w:sz w:val="18"/>
          <w:szCs w:val="18"/>
        </w:rPr>
        <w:t xml:space="preserve"> </w:t>
      </w:r>
      <w:r w:rsidR="0052769E">
        <w:rPr>
          <w:rFonts w:cs="Arial"/>
          <w:sz w:val="18"/>
          <w:szCs w:val="18"/>
        </w:rPr>
        <w:t xml:space="preserve">Poiché tali paesi non rientrano nell’elenco dei paesi </w:t>
      </w:r>
      <w:r>
        <w:rPr>
          <w:rFonts w:cs="Arial"/>
          <w:sz w:val="18"/>
          <w:szCs w:val="18"/>
        </w:rPr>
        <w:t>dichiarati “adeguati” dalla</w:t>
      </w:r>
      <w:r w:rsidR="0052769E">
        <w:rPr>
          <w:rFonts w:cs="Arial"/>
          <w:sz w:val="18"/>
          <w:szCs w:val="18"/>
        </w:rPr>
        <w:t xml:space="preserve"> Commissione Europea</w:t>
      </w:r>
      <w:r>
        <w:rPr>
          <w:rFonts w:cs="Arial"/>
          <w:sz w:val="18"/>
          <w:szCs w:val="18"/>
        </w:rPr>
        <w:t>,</w:t>
      </w:r>
      <w:r w:rsidR="0052769E">
        <w:rPr>
          <w:rFonts w:cs="Arial"/>
          <w:sz w:val="18"/>
          <w:szCs w:val="18"/>
        </w:rPr>
        <w:t xml:space="preserve"> </w:t>
      </w:r>
      <w:r w:rsidRPr="009B5FB2">
        <w:rPr>
          <w:rFonts w:cs="Arial"/>
          <w:sz w:val="18"/>
          <w:szCs w:val="18"/>
        </w:rPr>
        <w:t xml:space="preserve">in coerenza con l’art. 49 del Regolamento UE 2016/679, fermo restando l’impegno </w:t>
      </w:r>
      <w:r w:rsidR="0053624A">
        <w:rPr>
          <w:rFonts w:cs="Arial"/>
          <w:sz w:val="18"/>
          <w:szCs w:val="18"/>
        </w:rPr>
        <w:t xml:space="preserve">a garantire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la massima sicurezza dei dati ricevuti</w:t>
      </w:r>
      <w:r w:rsidR="0053624A" w:rsidRPr="009B5FB2">
        <w:rPr>
          <w:rFonts w:cs="Arial"/>
          <w:sz w:val="18"/>
          <w:szCs w:val="18"/>
        </w:rPr>
        <w:t xml:space="preserve"> </w:t>
      </w:r>
      <w:r w:rsidR="0053624A">
        <w:rPr>
          <w:rFonts w:cs="Arial"/>
          <w:sz w:val="18"/>
          <w:szCs w:val="18"/>
        </w:rPr>
        <w:t>conformemente alle norme vigenti</w:t>
      </w:r>
      <w:r w:rsidRPr="009B5FB2">
        <w:rPr>
          <w:rFonts w:cs="Arial"/>
          <w:sz w:val="18"/>
          <w:szCs w:val="18"/>
        </w:rPr>
        <w:t>, la Fondazione</w:t>
      </w:r>
      <w:r w:rsidR="00EE2AA8">
        <w:rPr>
          <w:rFonts w:cs="Arial"/>
          <w:sz w:val="18"/>
          <w:szCs w:val="18"/>
        </w:rPr>
        <w:t>,</w:t>
      </w:r>
      <w:r w:rsidRPr="009B5FB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er procedere </w:t>
      </w:r>
      <w:r w:rsidR="0053624A">
        <w:rPr>
          <w:rFonts w:cs="Arial"/>
          <w:sz w:val="18"/>
          <w:szCs w:val="18"/>
        </w:rPr>
        <w:t>in tal senso</w:t>
      </w:r>
      <w:r w:rsidR="00EE2AA8">
        <w:rPr>
          <w:rFonts w:cs="Arial"/>
          <w:sz w:val="18"/>
          <w:szCs w:val="18"/>
        </w:rPr>
        <w:t>,</w:t>
      </w:r>
      <w:r w:rsidR="0053624A">
        <w:rPr>
          <w:rFonts w:cs="Arial"/>
          <w:sz w:val="18"/>
          <w:szCs w:val="18"/>
        </w:rPr>
        <w:t xml:space="preserve"> </w:t>
      </w:r>
      <w:r w:rsidR="006E2457">
        <w:rPr>
          <w:rFonts w:cs="Arial"/>
          <w:sz w:val="18"/>
          <w:szCs w:val="18"/>
        </w:rPr>
        <w:t>intende richiedere</w:t>
      </w:r>
      <w:r w:rsidRPr="009B5FB2">
        <w:rPr>
          <w:rFonts w:cs="Arial"/>
          <w:sz w:val="18"/>
          <w:szCs w:val="18"/>
        </w:rPr>
        <w:t xml:space="preserve"> il Suo consenso.</w:t>
      </w:r>
    </w:p>
    <w:p w:rsidR="0053624A" w:rsidRDefault="0053624A" w:rsidP="00BA2B9F">
      <w:pPr>
        <w:ind w:left="-567"/>
        <w:jc w:val="both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Si ricorda che l’informativa sul trattamento dei dati degli enti richiedenti contributo è disponibile sul sito internet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>della Fondazione (</w:t>
      </w:r>
      <w:hyperlink r:id="rId11" w:history="1">
        <w:r w:rsidR="006E2457"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www.fondazionecariplo.it</w:t>
        </w:r>
      </w:hyperlink>
      <w:r w:rsidR="006E2457">
        <w:rPr>
          <w:rStyle w:val="Collegamentoipertestuale"/>
          <w:rFonts w:eastAsia="Times New Roman" w:cstheme="minorHAnsi"/>
          <w:sz w:val="18"/>
          <w:szCs w:val="18"/>
          <w:lang w:eastAsia="it-IT"/>
        </w:rPr>
        <w:t>)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onché nell’area riservata; in ogni caso, qualunque informazione in merito al trattamento dei dati e ai diritti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esercitabili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dell’interessato può essere richiesta </w:t>
      </w:r>
      <w:r w:rsidRPr="00C16E8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viando una email a </w:t>
      </w:r>
      <w:hyperlink r:id="rId12" w:history="1">
        <w:r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privacy@fondazionecariplo.it</w:t>
        </w:r>
      </w:hyperlink>
      <w:r w:rsidRPr="00C16E8B">
        <w:rPr>
          <w:rFonts w:cstheme="minorHAnsi"/>
          <w:sz w:val="18"/>
          <w:szCs w:val="18"/>
        </w:rPr>
        <w:t>.</w:t>
      </w:r>
    </w:p>
    <w:p w:rsidR="000B5F8E" w:rsidRDefault="000B5F8E" w:rsidP="00BA2B9F">
      <w:pPr>
        <w:ind w:left="-567"/>
        <w:jc w:val="both"/>
        <w:rPr>
          <w:rFonts w:cstheme="minorHAnsi"/>
          <w:sz w:val="18"/>
          <w:szCs w:val="18"/>
        </w:rPr>
      </w:pPr>
    </w:p>
    <w:p w:rsidR="000B5F8E" w:rsidRPr="00322CAB" w:rsidRDefault="000B5F8E" w:rsidP="000B5F8E">
      <w:pPr>
        <w:ind w:left="-567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322CAB">
        <w:rPr>
          <w:rFonts w:cstheme="minorHAnsi"/>
          <w:b/>
          <w:bCs/>
          <w:sz w:val="18"/>
          <w:szCs w:val="18"/>
        </w:rPr>
        <w:t>------------§------------</w:t>
      </w:r>
    </w:p>
    <w:p w:rsidR="009C39C3" w:rsidRPr="009C39C3" w:rsidRDefault="009C39C3" w:rsidP="00BA2B9F">
      <w:pPr>
        <w:ind w:left="-567"/>
        <w:jc w:val="center"/>
        <w:rPr>
          <w:rFonts w:eastAsia="Times New Roman" w:cstheme="minorHAnsi"/>
          <w:sz w:val="18"/>
          <w:szCs w:val="18"/>
          <w:lang w:eastAsia="it-IT"/>
        </w:rPr>
      </w:pPr>
    </w:p>
    <w:p w:rsidR="006E2457" w:rsidRDefault="009C39C3" w:rsidP="000B5F8E">
      <w:pPr>
        <w:spacing w:line="276" w:lineRule="auto"/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l sottoscritto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_____________________________________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ato a __________, il ___________, </w:t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relativamente alle finalità di valutazione di merito 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al Progetto “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B63E3D">
        <w:rPr>
          <w:rFonts w:eastAsia="Times New Roman" w:cstheme="minorHAnsi"/>
          <w:color w:val="000000"/>
          <w:sz w:val="18"/>
          <w:szCs w:val="18"/>
          <w:lang w:eastAsia="it-IT"/>
        </w:rPr>
        <w:t>-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>”</w:t>
      </w:r>
      <w:r w:rsidR="00B63E3D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3"/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:rsidR="000B5F8E" w:rsidRDefault="000B5F8E" w:rsidP="00EE2AA8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d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ichiara</w:t>
      </w:r>
    </w:p>
    <w:p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:rsidR="008535C7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di aver letto e compreso i contenuti dell’informativa fornita da </w:t>
      </w:r>
      <w:r w:rsidRPr="00EE2AA8">
        <w:rPr>
          <w:rFonts w:cstheme="minorHAnsi"/>
          <w:sz w:val="18"/>
          <w:szCs w:val="18"/>
        </w:rPr>
        <w:t>Fondazione Cariplo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 quale Titolare del trattamento, e di essere consapevole che il trasferimento dei propri dati personali potrà avvenire verso paesi extra UE, e, verso paesi quali Argentina, Canada, Giappone, Svizzera, Israele e Nuova Zelanda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:rsidR="008535C7" w:rsidRPr="00EE2AA8" w:rsidRDefault="008535C7" w:rsidP="008535C7">
      <w:pPr>
        <w:pStyle w:val="Paragrafoelenco"/>
        <w:ind w:left="-284"/>
        <w:jc w:val="both"/>
        <w:rPr>
          <w:rFonts w:eastAsia="Times New Roman" w:cstheme="minorHAnsi"/>
          <w:color w:val="000000"/>
          <w:sz w:val="16"/>
          <w:szCs w:val="16"/>
          <w:lang w:eastAsia="it-IT"/>
        </w:rPr>
      </w:pPr>
      <w:r w:rsidRPr="00EE2AA8">
        <w:rPr>
          <w:rFonts w:eastAsia="Times New Roman" w:cstheme="minorHAnsi"/>
          <w:color w:val="000000"/>
          <w:sz w:val="16"/>
          <w:szCs w:val="16"/>
          <w:lang w:eastAsia="it-IT"/>
        </w:rPr>
        <w:t xml:space="preserve">(indicare con un X se si intende prestare o non prestare il consenso) 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al trasferimento dei propri dati personali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in US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Brasile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lomb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Australia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in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in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erbia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Ind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Niger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ud Africa</w:t>
      </w:r>
      <w:r w:rsidRPr="007E4334">
        <w:rPr>
          <w:rFonts w:eastAsia="Times New Roman" w:cstheme="minorHAnsi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Turch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Russ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re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Singapore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 w:rsidR="00F3394B">
        <w:rPr>
          <w:rFonts w:eastAsia="Times New Roman" w:cstheme="minorHAnsi"/>
          <w:color w:val="000000"/>
          <w:sz w:val="18"/>
          <w:szCs w:val="18"/>
          <w:lang w:eastAsia="it-IT"/>
        </w:rPr>
        <w:t>.</w:t>
      </w:r>
    </w:p>
    <w:p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:rsidR="008535C7" w:rsidRPr="009C39C3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  <w:t>________________________</w:t>
      </w:r>
    </w:p>
    <w:p w:rsidR="00C26946" w:rsidRPr="009C39C3" w:rsidRDefault="008535C7" w:rsidP="002C5548">
      <w:pPr>
        <w:ind w:left="1418"/>
        <w:rPr>
          <w:rFonts w:cstheme="minorHAnsi"/>
          <w:sz w:val="18"/>
          <w:szCs w:val="18"/>
        </w:rPr>
      </w:pP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  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(Luogo e data)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</w:t>
      </w:r>
      <w:proofErr w:type="gramStart"/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(</w:t>
      </w:r>
      <w:proofErr w:type="gramEnd"/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firma</w:t>
      </w:r>
      <w:bookmarkEnd w:id="0"/>
      <w:r w:rsidR="00C26946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)</w:t>
      </w:r>
    </w:p>
    <w:sectPr w:rsidR="00C26946" w:rsidRPr="009C39C3" w:rsidSect="00457200">
      <w:headerReference w:type="default" r:id="rId13"/>
      <w:headerReference w:type="first" r:id="rId14"/>
      <w:pgSz w:w="11900" w:h="16840" w:code="9"/>
      <w:pgMar w:top="2694" w:right="843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5B" w:rsidRDefault="00B7025B" w:rsidP="00B36DAF">
      <w:r>
        <w:separator/>
      </w:r>
    </w:p>
  </w:endnote>
  <w:endnote w:type="continuationSeparator" w:id="0">
    <w:p w:rsidR="00B7025B" w:rsidRDefault="00B7025B" w:rsidP="00B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5B" w:rsidRDefault="00B7025B" w:rsidP="00B36DAF">
      <w:r>
        <w:separator/>
      </w:r>
    </w:p>
  </w:footnote>
  <w:footnote w:type="continuationSeparator" w:id="0">
    <w:p w:rsidR="00B7025B" w:rsidRDefault="00B7025B" w:rsidP="00B36DAF">
      <w:r>
        <w:continuationSeparator/>
      </w:r>
    </w:p>
  </w:footnote>
  <w:footnote w:id="1">
    <w:p w:rsidR="005B2A96" w:rsidRPr="000D1147" w:rsidRDefault="005B2A9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 w:rsidR="002938C0" w:rsidRPr="002938C0">
        <w:rPr>
          <w:sz w:val="14"/>
          <w:szCs w:val="14"/>
        </w:rPr>
        <w:t>L’elenco di questi paesi è stato stilato sulla base dei centri di ricerca e collaboratori attivati negli ultimi cinque anni per la valutazione di almeno un progetto su almeno uno dei bandi dell’Area Ricerca Scientifica.</w:t>
      </w:r>
    </w:p>
  </w:footnote>
  <w:footnote w:id="2">
    <w:p w:rsidR="00C26946" w:rsidRPr="000D1147" w:rsidRDefault="00C26946" w:rsidP="00C2694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Vedi nota 1. </w:t>
      </w:r>
    </w:p>
  </w:footnote>
  <w:footnote w:id="3">
    <w:p w:rsidR="00B63E3D" w:rsidRPr="000D1147" w:rsidRDefault="00B63E3D" w:rsidP="00B63E3D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>Indicare il codice</w:t>
      </w:r>
      <w:r w:rsidR="00214DBF">
        <w:rPr>
          <w:sz w:val="14"/>
          <w:szCs w:val="14"/>
        </w:rPr>
        <w:t xml:space="preserve"> progetto</w:t>
      </w:r>
      <w:r>
        <w:rPr>
          <w:sz w:val="14"/>
          <w:szCs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08" w:rsidRDefault="002C5548" w:rsidP="002C5548">
    <w:pPr>
      <w:pStyle w:val="Intestazione"/>
      <w:tabs>
        <w:tab w:val="clear" w:pos="4819"/>
        <w:tab w:val="clear" w:pos="9638"/>
        <w:tab w:val="left" w:pos="14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74" w:rsidRDefault="00271974">
    <w:pPr>
      <w:pStyle w:val="Intestazione"/>
    </w:pPr>
    <w:r>
      <w:rPr>
        <w:rFonts w:ascii="Garamond" w:hAnsi="Garamond"/>
        <w:noProof/>
        <w:lang w:eastAsia="it-IT"/>
      </w:rPr>
      <w:drawing>
        <wp:inline distT="0" distB="0" distL="0" distR="0" wp14:anchorId="4E692603" wp14:editId="32E43348">
          <wp:extent cx="5753100" cy="952500"/>
          <wp:effectExtent l="19050" t="0" r="0" b="0"/>
          <wp:docPr id="5" name="Immagine 5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DC2"/>
    <w:multiLevelType w:val="hybridMultilevel"/>
    <w:tmpl w:val="7D103CAE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6F15"/>
    <w:multiLevelType w:val="hybridMultilevel"/>
    <w:tmpl w:val="44DE6A80"/>
    <w:lvl w:ilvl="0" w:tplc="22E635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ADC"/>
    <w:multiLevelType w:val="hybridMultilevel"/>
    <w:tmpl w:val="37C84098"/>
    <w:lvl w:ilvl="0" w:tplc="EA90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8A8"/>
    <w:multiLevelType w:val="hybridMultilevel"/>
    <w:tmpl w:val="59D0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EF4"/>
    <w:multiLevelType w:val="hybridMultilevel"/>
    <w:tmpl w:val="DDA48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C5F"/>
    <w:multiLevelType w:val="hybridMultilevel"/>
    <w:tmpl w:val="C946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D05"/>
    <w:multiLevelType w:val="hybridMultilevel"/>
    <w:tmpl w:val="83BAD8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1F90"/>
    <w:multiLevelType w:val="hybridMultilevel"/>
    <w:tmpl w:val="FFC4B13A"/>
    <w:lvl w:ilvl="0" w:tplc="14648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7941"/>
    <w:multiLevelType w:val="hybridMultilevel"/>
    <w:tmpl w:val="DD6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6185"/>
    <w:multiLevelType w:val="hybridMultilevel"/>
    <w:tmpl w:val="018A52E6"/>
    <w:lvl w:ilvl="0" w:tplc="8A6CE7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F"/>
    <w:rsid w:val="00005C9D"/>
    <w:rsid w:val="0008232F"/>
    <w:rsid w:val="000B3AB6"/>
    <w:rsid w:val="000B5F8E"/>
    <w:rsid w:val="000D1147"/>
    <w:rsid w:val="000F7A82"/>
    <w:rsid w:val="00111F37"/>
    <w:rsid w:val="00143B23"/>
    <w:rsid w:val="001445F3"/>
    <w:rsid w:val="00160AD3"/>
    <w:rsid w:val="00170ADD"/>
    <w:rsid w:val="00176BCF"/>
    <w:rsid w:val="00192678"/>
    <w:rsid w:val="00192914"/>
    <w:rsid w:val="001961B5"/>
    <w:rsid w:val="001A060D"/>
    <w:rsid w:val="001E03B7"/>
    <w:rsid w:val="001F673E"/>
    <w:rsid w:val="00214DBF"/>
    <w:rsid w:val="00261098"/>
    <w:rsid w:val="00271974"/>
    <w:rsid w:val="00271A92"/>
    <w:rsid w:val="002938C0"/>
    <w:rsid w:val="002975B6"/>
    <w:rsid w:val="002B6B51"/>
    <w:rsid w:val="002C5548"/>
    <w:rsid w:val="002E16EF"/>
    <w:rsid w:val="002E502E"/>
    <w:rsid w:val="00317FA5"/>
    <w:rsid w:val="00322CAB"/>
    <w:rsid w:val="003416BC"/>
    <w:rsid w:val="0036173B"/>
    <w:rsid w:val="00382462"/>
    <w:rsid w:val="003845D8"/>
    <w:rsid w:val="00406BFF"/>
    <w:rsid w:val="0041136E"/>
    <w:rsid w:val="00411F99"/>
    <w:rsid w:val="004255A8"/>
    <w:rsid w:val="0043004E"/>
    <w:rsid w:val="004300A0"/>
    <w:rsid w:val="00457200"/>
    <w:rsid w:val="00463DF7"/>
    <w:rsid w:val="004D0C20"/>
    <w:rsid w:val="005152DA"/>
    <w:rsid w:val="00522B57"/>
    <w:rsid w:val="0052769E"/>
    <w:rsid w:val="0053624A"/>
    <w:rsid w:val="005566DC"/>
    <w:rsid w:val="0056476A"/>
    <w:rsid w:val="00594645"/>
    <w:rsid w:val="005B2A96"/>
    <w:rsid w:val="005C0882"/>
    <w:rsid w:val="005D77B4"/>
    <w:rsid w:val="005E1A00"/>
    <w:rsid w:val="006030AF"/>
    <w:rsid w:val="006213C0"/>
    <w:rsid w:val="00634BBA"/>
    <w:rsid w:val="0063760A"/>
    <w:rsid w:val="0065795C"/>
    <w:rsid w:val="006A2DD0"/>
    <w:rsid w:val="006B05F2"/>
    <w:rsid w:val="006C6C98"/>
    <w:rsid w:val="006E2457"/>
    <w:rsid w:val="00713942"/>
    <w:rsid w:val="00714FB7"/>
    <w:rsid w:val="0077333E"/>
    <w:rsid w:val="007753D9"/>
    <w:rsid w:val="00794919"/>
    <w:rsid w:val="007B00F5"/>
    <w:rsid w:val="007C056A"/>
    <w:rsid w:val="007E4334"/>
    <w:rsid w:val="007E7308"/>
    <w:rsid w:val="007F6E6F"/>
    <w:rsid w:val="008134FE"/>
    <w:rsid w:val="00816E8A"/>
    <w:rsid w:val="0083739C"/>
    <w:rsid w:val="00844CB8"/>
    <w:rsid w:val="00845EE6"/>
    <w:rsid w:val="008535C7"/>
    <w:rsid w:val="00886C0D"/>
    <w:rsid w:val="00894F8D"/>
    <w:rsid w:val="008C1A26"/>
    <w:rsid w:val="008E57E6"/>
    <w:rsid w:val="008F0CD5"/>
    <w:rsid w:val="008F269E"/>
    <w:rsid w:val="00945355"/>
    <w:rsid w:val="00950EE2"/>
    <w:rsid w:val="00955262"/>
    <w:rsid w:val="009B5FB2"/>
    <w:rsid w:val="009C09A7"/>
    <w:rsid w:val="009C35DE"/>
    <w:rsid w:val="009C39C3"/>
    <w:rsid w:val="009D79C2"/>
    <w:rsid w:val="009F5DD0"/>
    <w:rsid w:val="00A2444D"/>
    <w:rsid w:val="00A66C11"/>
    <w:rsid w:val="00A8270B"/>
    <w:rsid w:val="00AB3BD0"/>
    <w:rsid w:val="00AD3C34"/>
    <w:rsid w:val="00AE73BF"/>
    <w:rsid w:val="00AF31BB"/>
    <w:rsid w:val="00B253A7"/>
    <w:rsid w:val="00B36DAF"/>
    <w:rsid w:val="00B442AC"/>
    <w:rsid w:val="00B50D80"/>
    <w:rsid w:val="00B53DBA"/>
    <w:rsid w:val="00B63E3D"/>
    <w:rsid w:val="00B7025B"/>
    <w:rsid w:val="00B75BB4"/>
    <w:rsid w:val="00B93E0F"/>
    <w:rsid w:val="00BA2B9F"/>
    <w:rsid w:val="00BA5011"/>
    <w:rsid w:val="00BB218E"/>
    <w:rsid w:val="00BB67B4"/>
    <w:rsid w:val="00BC5EE8"/>
    <w:rsid w:val="00BD28A9"/>
    <w:rsid w:val="00C16E8B"/>
    <w:rsid w:val="00C26946"/>
    <w:rsid w:val="00C314EB"/>
    <w:rsid w:val="00CA08BB"/>
    <w:rsid w:val="00CB3BEB"/>
    <w:rsid w:val="00CC10AA"/>
    <w:rsid w:val="00CE0FD9"/>
    <w:rsid w:val="00CE49AF"/>
    <w:rsid w:val="00D04935"/>
    <w:rsid w:val="00D05EAC"/>
    <w:rsid w:val="00D100AE"/>
    <w:rsid w:val="00D13232"/>
    <w:rsid w:val="00D31AFD"/>
    <w:rsid w:val="00D42375"/>
    <w:rsid w:val="00D5153E"/>
    <w:rsid w:val="00D60C34"/>
    <w:rsid w:val="00D61DB0"/>
    <w:rsid w:val="00D63DDD"/>
    <w:rsid w:val="00D662E7"/>
    <w:rsid w:val="00D840DF"/>
    <w:rsid w:val="00DA6462"/>
    <w:rsid w:val="00DB4BD4"/>
    <w:rsid w:val="00E11C28"/>
    <w:rsid w:val="00E23F1E"/>
    <w:rsid w:val="00E3105E"/>
    <w:rsid w:val="00E55FA9"/>
    <w:rsid w:val="00E63890"/>
    <w:rsid w:val="00E65C79"/>
    <w:rsid w:val="00E87126"/>
    <w:rsid w:val="00EE2AA8"/>
    <w:rsid w:val="00EF7EF5"/>
    <w:rsid w:val="00F3394B"/>
    <w:rsid w:val="00F44E6B"/>
    <w:rsid w:val="00F530F8"/>
    <w:rsid w:val="00FB5311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6B9B2-6032-4954-9859-5205594C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270B"/>
  </w:style>
  <w:style w:type="paragraph" w:styleId="Titolo1">
    <w:name w:val="heading 1"/>
    <w:basedOn w:val="Normale"/>
    <w:next w:val="Normale"/>
    <w:link w:val="Titolo1Carattere"/>
    <w:uiPriority w:val="9"/>
    <w:qFormat/>
    <w:rsid w:val="009C39C3"/>
    <w:pPr>
      <w:keepNext/>
      <w:keepLines/>
      <w:suppressAutoHyphens/>
      <w:autoSpaceDN w:val="0"/>
      <w:spacing w:before="160" w:after="60" w:line="257" w:lineRule="auto"/>
      <w:textAlignment w:val="baseline"/>
      <w:outlineLvl w:val="0"/>
    </w:pPr>
    <w:rPr>
      <w:rFonts w:ascii="Trebuchet MS" w:eastAsiaTheme="majorEastAsia" w:hAnsi="Trebuchet MS" w:cstheme="majorBidi"/>
      <w:b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DAF"/>
  </w:style>
  <w:style w:type="paragraph" w:styleId="Pidipagina">
    <w:name w:val="footer"/>
    <w:basedOn w:val="Normale"/>
    <w:link w:val="Pidipagina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DAF"/>
  </w:style>
  <w:style w:type="paragraph" w:customStyle="1" w:styleId="FCdati">
    <w:name w:val="FC_dati"/>
    <w:basedOn w:val="Normale"/>
    <w:qFormat/>
    <w:rsid w:val="001961B5"/>
    <w:pPr>
      <w:spacing w:line="200" w:lineRule="exact"/>
    </w:pPr>
    <w:rPr>
      <w:rFonts w:ascii="Montserrat Medium" w:hAnsi="Montserrat Medium"/>
      <w:color w:val="001E57"/>
      <w:sz w:val="14"/>
    </w:rPr>
  </w:style>
  <w:style w:type="paragraph" w:customStyle="1" w:styleId="FCLettera40">
    <w:name w:val="FC_Lettera40"/>
    <w:qFormat/>
    <w:rsid w:val="002E502E"/>
    <w:pPr>
      <w:jc w:val="both"/>
    </w:pPr>
    <w:rPr>
      <w:rFonts w:ascii="Montserrat" w:hAnsi="Montserrat"/>
      <w:sz w:val="20"/>
    </w:rPr>
  </w:style>
  <w:style w:type="paragraph" w:customStyle="1" w:styleId="FCLettera125">
    <w:name w:val="FC_Lettera125"/>
    <w:basedOn w:val="FCLettera40"/>
    <w:qFormat/>
    <w:rsid w:val="002E502E"/>
    <w:pPr>
      <w:ind w:left="4820"/>
      <w:jc w:val="left"/>
    </w:pPr>
  </w:style>
  <w:style w:type="paragraph" w:customStyle="1" w:styleId="FCLettera40B">
    <w:name w:val="FC_Lettera40B"/>
    <w:basedOn w:val="FCLettera40"/>
    <w:qFormat/>
    <w:rsid w:val="002E502E"/>
    <w:rPr>
      <w:rFonts w:ascii="Montserrat SemiBold" w:hAnsi="Montserrat SemiBold"/>
      <w:b/>
    </w:rPr>
  </w:style>
  <w:style w:type="paragraph" w:styleId="Nessunaspaziatura">
    <w:name w:val="No Spacing"/>
    <w:aliases w:val="Testo"/>
    <w:link w:val="NessunaspaziaturaCarattere"/>
    <w:uiPriority w:val="1"/>
    <w:qFormat/>
    <w:rsid w:val="0043004E"/>
    <w:rPr>
      <w:sz w:val="22"/>
      <w:szCs w:val="22"/>
    </w:rPr>
  </w:style>
  <w:style w:type="table" w:styleId="Grigliatabella">
    <w:name w:val="Table Grid"/>
    <w:basedOn w:val="Tabellanormale"/>
    <w:uiPriority w:val="59"/>
    <w:rsid w:val="0043004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0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3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3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3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3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3B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31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31B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39C3"/>
    <w:rPr>
      <w:rFonts w:ascii="Trebuchet MS" w:eastAsiaTheme="majorEastAsia" w:hAnsi="Trebuchet MS" w:cstheme="majorBidi"/>
      <w:b/>
      <w:sz w:val="22"/>
      <w:szCs w:val="32"/>
    </w:rPr>
  </w:style>
  <w:style w:type="character" w:customStyle="1" w:styleId="NessunaspaziaturaCarattere">
    <w:name w:val="Nessuna spaziatura Carattere"/>
    <w:aliases w:val="Testo Carattere"/>
    <w:basedOn w:val="Carpredefinitoparagrafo"/>
    <w:link w:val="Nessunaspaziatura"/>
    <w:uiPriority w:val="1"/>
    <w:locked/>
    <w:rsid w:val="009C39C3"/>
    <w:rPr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3624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515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2A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2A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2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fondazionecaripl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caripl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AndGuidesCT" ma:contentTypeID="0x01003AFE7F276BBF614893838A9639CC9203005B27F9FA7EC93B429C3DA90D332F2ACB" ma:contentTypeVersion="14" ma:contentTypeDescription="Template and Guides" ma:contentTypeScope="" ma:versionID="094d0e5158e643ec484fd252b475aa9d">
  <xsd:schema xmlns:xsd="http://www.w3.org/2001/XMLSchema" xmlns:xs="http://www.w3.org/2001/XMLSchema" xmlns:p="http://schemas.microsoft.com/office/2006/metadata/properties" xmlns:ns2="2a763502-fce8-4291-8ba2-c5115b008440" xmlns:ns3="e78aefa9-808b-4cad-864c-254aa0d84125" targetNamespace="http://schemas.microsoft.com/office/2006/metadata/properties" ma:root="true" ma:fieldsID="64b3f56a6f792cd8a8d069d8cb4aa8e9" ns2:_="" ns3:_="">
    <xsd:import namespace="2a763502-fce8-4291-8ba2-c5115b008440"/>
    <xsd:import namespace="e78aefa9-808b-4cad-864c-254aa0d84125"/>
    <xsd:element name="properties">
      <xsd:complexType>
        <xsd:sequence>
          <xsd:element name="documentManagement">
            <xsd:complexType>
              <xsd:all>
                <xsd:element ref="ns2:gbb008d2e78b4a7aba153038bca7d02c" minOccurs="0"/>
                <xsd:element ref="ns2:TaxCatchAll" minOccurs="0"/>
                <xsd:element ref="ns2:TaxCatchAllLabel" minOccurs="0"/>
                <xsd:element ref="ns2:i230e200ed10433b82f017b2b5db5f75" minOccurs="0"/>
                <xsd:element ref="ns2:FCVisible" minOccurs="0"/>
                <xsd:element ref="ns2:FCGrantId" minOccurs="0"/>
                <xsd:element ref="ns2:FCGrant" minOccurs="0"/>
                <xsd:element ref="ns2:c700bb06408b418190df6954108e6cc2" minOccurs="0"/>
                <xsd:element ref="ns2:FCDocumentTypeId" minOccurs="0"/>
                <xsd:element ref="ns2:FCIntegrationReference" minOccurs="0"/>
                <xsd:element ref="ns2:FCNotes" minOccurs="0"/>
                <xsd:element ref="ns3:MediaServiceMetadata" minOccurs="0"/>
                <xsd:element ref="ns3:MediaServiceFastMetadata" minOccurs="0"/>
                <xsd:element ref="ns2:FCIsDe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63502-fce8-4291-8ba2-c5115b008440" elementFormDefault="qualified">
    <xsd:import namespace="http://schemas.microsoft.com/office/2006/documentManagement/types"/>
    <xsd:import namespace="http://schemas.microsoft.com/office/infopath/2007/PartnerControls"/>
    <xsd:element name="gbb008d2e78b4a7aba153038bca7d02c" ma:index="2" nillable="true" ma:taxonomy="true" ma:internalName="gbb008d2e78b4a7aba153038bca7d02c" ma:taxonomyFieldName="FCGrantDocType" ma:displayName="Tipo documento" ma:default="" ma:fieldId="{0bb008d2-e78b-4a7a-ba15-3038bca7d02c}" ma:sspId="8a748587-4cab-4960-acdb-243af01c34d1" ma:termSetId="ad21d87e-c03e-49fd-adff-c24eb17f9a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acbec92b-853a-4009-8d29-d95eda5a8d83}" ma:internalName="TaxCatchAll" ma:showField="CatchAllData" ma:web="2a763502-fce8-4291-8ba2-c5115b008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acbec92b-853a-4009-8d29-d95eda5a8d83}" ma:internalName="TaxCatchAllLabel" ma:readOnly="true" ma:showField="CatchAllDataLabel" ma:web="2a763502-fce8-4291-8ba2-c5115b008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30e200ed10433b82f017b2b5db5f75" ma:index="6" nillable="true" ma:taxonomy="true" ma:internalName="i230e200ed10433b82f017b2b5db5f75" ma:taxonomyFieldName="FCGrantTemplateCategory" ma:displayName="Categoria Template" ma:fieldId="{2230e200-ed10-433b-82f0-17b2b5db5f75}" ma:sspId="8a748587-4cab-4960-acdb-243af01c34d1" ma:termSetId="de31bf19-7b6d-4f53-9217-7816c246e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Visible" ma:index="8" nillable="true" ma:displayName="Visibile" ma:default="0" ma:internalName="FCVisible">
      <xsd:simpleType>
        <xsd:restriction base="dms:Boolean"/>
      </xsd:simpleType>
    </xsd:element>
    <xsd:element name="FCGrantId" ma:index="9" nillable="true" ma:displayName="Id Bando" ma:indexed="true" ma:internalName="FCGrantId">
      <xsd:simpleType>
        <xsd:restriction base="dms:Text"/>
      </xsd:simpleType>
    </xsd:element>
    <xsd:element name="FCGrant" ma:index="10" nillable="true" ma:displayName="Bando" ma:internalName="FCGrant">
      <xsd:simpleType>
        <xsd:restriction base="dms:Note">
          <xsd:maxLength value="255"/>
        </xsd:restriction>
      </xsd:simpleType>
    </xsd:element>
    <xsd:element name="c700bb06408b418190df6954108e6cc2" ma:index="11" nillable="true" ma:taxonomy="true" ma:internalName="c700bb06408b418190df6954108e6cc2" ma:taxonomyFieldName="FCYear" ma:displayName="Year" ma:fieldId="{c700bb06-408b-4181-90df-6954108e6cc2}" ma:sspId="8a748587-4cab-4960-acdb-243af01c34d1" ma:termSetId="c8393f02-124a-45a9-8f64-dd956a244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DocumentTypeId" ma:index="14" nillable="true" ma:displayName="Id tipo documento" ma:internalName="FCDocumentTypeId">
      <xsd:simpleType>
        <xsd:restriction base="dms:Text"/>
      </xsd:simpleType>
    </xsd:element>
    <xsd:element name="FCIntegrationReference" ma:index="15" nillable="true" ma:displayName="Id riferimento integrazione" ma:internalName="FCIntegrationReference">
      <xsd:simpleType>
        <xsd:restriction base="dms:Text"/>
      </xsd:simpleType>
    </xsd:element>
    <xsd:element name="FCNotes" ma:index="16" nillable="true" ma:displayName="Notes" ma:internalName="FCNotes">
      <xsd:simpleType>
        <xsd:restriction base="dms:Note">
          <xsd:maxLength value="255"/>
        </xsd:restriction>
      </xsd:simpleType>
    </xsd:element>
    <xsd:element name="FCIsDeleted" ma:index="19" nillable="true" ma:displayName="Is Deleted" ma:default="0" ma:internalName="FCIsDele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efa9-808b-4cad-864c-254aa0d84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DocumentTypeId xmlns="2a763502-fce8-4291-8ba2-c5115b008440" xsi:nil="true"/>
    <FCIsDeleted xmlns="2a763502-fce8-4291-8ba2-c5115b008440">false</FCIsDeleted>
    <gbb008d2e78b4a7aba153038bca7d02c xmlns="2a763502-fce8-4291-8ba2-c5115b008440">
      <Terms xmlns="http://schemas.microsoft.com/office/infopath/2007/PartnerControls"/>
    </gbb008d2e78b4a7aba153038bca7d02c>
    <i230e200ed10433b82f017b2b5db5f75 xmlns="2a763502-fce8-4291-8ba2-c5115b008440">
      <Terms xmlns="http://schemas.microsoft.com/office/infopath/2007/PartnerControls"/>
    </i230e200ed10433b82f017b2b5db5f75>
    <TaxCatchAll xmlns="2a763502-fce8-4291-8ba2-c5115b008440"/>
    <FCNotes xmlns="2a763502-fce8-4291-8ba2-c5115b008440" xsi:nil="true"/>
    <FCGrantId xmlns="2a763502-fce8-4291-8ba2-c5115b008440" xsi:nil="true"/>
    <FCIntegrationReference xmlns="2a763502-fce8-4291-8ba2-c5115b008440" xsi:nil="true"/>
    <FCVisible xmlns="2a763502-fce8-4291-8ba2-c5115b008440">false</FCVisible>
    <FCGrant xmlns="2a763502-fce8-4291-8ba2-c5115b008440" xsi:nil="true"/>
    <c700bb06408b418190df6954108e6cc2 xmlns="2a763502-fce8-4291-8ba2-c5115b008440">
      <Terms xmlns="http://schemas.microsoft.com/office/infopath/2007/PartnerControls"/>
    </c700bb06408b418190df6954108e6cc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66CFF-43B6-4730-B756-246C8786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63502-fce8-4291-8ba2-c5115b008440"/>
    <ds:schemaRef ds:uri="e78aefa9-808b-4cad-864c-254aa0d8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F04DD-3AF1-4ABE-A684-962455AB5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FA83B-9321-4749-BC1B-D071CAB5EB19}">
  <ds:schemaRefs>
    <ds:schemaRef ds:uri="http://schemas.microsoft.com/office/2006/metadata/properties"/>
    <ds:schemaRef ds:uri="http://schemas.microsoft.com/office/infopath/2007/PartnerControls"/>
    <ds:schemaRef ds:uri="2a763502-fce8-4291-8ba2-c5115b008440"/>
  </ds:schemaRefs>
</ds:datastoreItem>
</file>

<file path=customXml/itemProps4.xml><?xml version="1.0" encoding="utf-8"?>
<ds:datastoreItem xmlns:ds="http://schemas.openxmlformats.org/officeDocument/2006/customXml" ds:itemID="{60FC0F06-13B4-409D-8DC1-A22AF667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Niccolò Desii</dc:creator>
  <cp:lastModifiedBy>De Luca Deborah</cp:lastModifiedBy>
  <cp:revision>2</cp:revision>
  <cp:lastPrinted>2020-01-17T15:55:00Z</cp:lastPrinted>
  <dcterms:created xsi:type="dcterms:W3CDTF">2020-04-20T08:45:00Z</dcterms:created>
  <dcterms:modified xsi:type="dcterms:W3CDTF">2020-04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3AFE7F276BBF614893838A9639CC9203005B27F9FA7EC93B429C3DA90D332F2ACB</vt:lpwstr>
  </property>
  <property fmtid="{D5CDD505-2E9C-101B-9397-08002B2CF9AE}" pid="3" name="FCReferenceArea">
    <vt:lpwstr>19;#Comunicazione e Relazioni esterne|52f57e94-aa11-46a5-9d86-991585f53252</vt:lpwstr>
  </property>
  <property fmtid="{D5CDD505-2E9C-101B-9397-08002B2CF9AE}" pid="4" name="FCIntranetDocType">
    <vt:lpwstr>22;#Modello|a94db579-0b57-4d3f-a9b9-4b3eb92bbad2</vt:lpwstr>
  </property>
</Properties>
</file>